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966-2022-MMS_12265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成都声浮科技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成都市温江区成都海峡两岸科技产业开发园科兴路西段618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成都市温江区成都海峡两岸科技产业开发园科兴路西段618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超声波流量计、超声波水表的研发和销售，计算机软件开发和销售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2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81779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863392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